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EBBDC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2E84FCD9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F99CC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5A3F76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FB59024" w14:textId="77777777"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14:paraId="036796A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80AB1B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0D50DD2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23FE312" w14:textId="77777777"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7F73090" w14:textId="77777777"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10EC41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4FBBE0F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3EE4D2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B6E0F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784DD53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CFA5E1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F8D64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420D0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7660A09D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71579" w14:textId="77777777"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F9C80" w14:textId="77777777"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4420E2">
              <w:rPr>
                <w:b/>
                <w:bCs/>
                <w:sz w:val="22"/>
                <w:szCs w:val="22"/>
              </w:rPr>
              <w:t>Рычажная тяг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0BE3904D" w14:textId="77777777" w:rsidR="00520AB3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693B5D">
              <w:rPr>
                <w:b/>
                <w:bCs/>
                <w:sz w:val="22"/>
                <w:szCs w:val="22"/>
              </w:rPr>
              <w:t>0</w:t>
            </w:r>
            <w:r w:rsidR="004420E2">
              <w:rPr>
                <w:b/>
                <w:bCs/>
                <w:sz w:val="22"/>
                <w:szCs w:val="22"/>
              </w:rPr>
              <w:t>5</w:t>
            </w:r>
          </w:p>
          <w:p w14:paraId="34239D7D" w14:textId="77777777"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14:paraId="555D81C4" w14:textId="77777777" w:rsidR="006B23A9" w:rsidRPr="000B468B" w:rsidRDefault="004420E2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4420E2">
              <w:rPr>
                <w:b/>
                <w:bCs/>
                <w:noProof/>
              </w:rPr>
              <w:drawing>
                <wp:inline distT="0" distB="0" distL="0" distR="0" wp14:anchorId="4E969C14" wp14:editId="02EE9166">
                  <wp:extent cx="2038350" cy="1570567"/>
                  <wp:effectExtent l="19050" t="0" r="0" b="0"/>
                  <wp:docPr id="12" name="Рисунок 12" descr="C:\Users\User\Desktop\тренажоры\ЖИМ НА ГРУДЬ\сзад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:\Users\User\Desktop\тренажоры\ЖИМ НА ГРУДЬ\сзад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570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8241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D6D7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CF8F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34C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783F5654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E9D9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FD1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B48B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071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E632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9DC91" w14:textId="77777777" w:rsidR="00520AB3" w:rsidRPr="00E91D54" w:rsidRDefault="004420E2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7F0E7D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664E88" w14:paraId="376D998C" w14:textId="77777777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FC27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3168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F4431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BD869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3203" w14:textId="77777777"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9C65" w14:textId="77777777" w:rsidR="00520AB3" w:rsidRPr="00E91D54" w:rsidRDefault="00693B5D" w:rsidP="004420E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4420E2">
              <w:rPr>
                <w:bCs/>
                <w:sz w:val="22"/>
                <w:szCs w:val="22"/>
              </w:rPr>
              <w:t>0</w:t>
            </w:r>
            <w:r w:rsidR="00DF3EB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14:paraId="19360E32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854F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F8D8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51DB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172E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0DEC" w14:textId="77777777"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DB12" w14:textId="77777777" w:rsidR="00520AB3" w:rsidRPr="00E91D54" w:rsidRDefault="009726C8" w:rsidP="004420E2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420E2">
              <w:rPr>
                <w:bCs/>
                <w:sz w:val="22"/>
                <w:szCs w:val="22"/>
              </w:rPr>
              <w:t>1</w:t>
            </w:r>
            <w:r w:rsidR="00693B5D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7F7E4967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B40A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CDC4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B68C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9EF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8A5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14:paraId="66EA79A8" w14:textId="77777777" w:rsidTr="00DF3EBF">
        <w:trPr>
          <w:trHeight w:val="10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D2E2C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3284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3D6E9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91456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E13E4" w14:textId="77777777" w:rsidR="00520AB3" w:rsidRPr="00E91D54" w:rsidRDefault="004420E2" w:rsidP="00692C4C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онструк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DD3FD" w14:textId="77777777" w:rsidR="007F6BA0" w:rsidRPr="00BB28C3" w:rsidRDefault="001A5144" w:rsidP="004420E2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</w:t>
            </w:r>
            <w:r w:rsidR="004420E2">
              <w:rPr>
                <w:color w:val="000000"/>
              </w:rPr>
              <w:t xml:space="preserve">профильная </w:t>
            </w:r>
            <w:r w:rsidRPr="00BB28C3">
              <w:rPr>
                <w:color w:val="000000"/>
              </w:rPr>
              <w:t xml:space="preserve">труба диаметром </w:t>
            </w:r>
            <w:r w:rsidR="004420E2">
              <w:rPr>
                <w:color w:val="000000"/>
              </w:rPr>
              <w:t>40х40</w:t>
            </w:r>
            <w:r w:rsidR="00017A77">
              <w:rPr>
                <w:color w:val="000000"/>
              </w:rPr>
              <w:t>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ование. </w:t>
            </w:r>
          </w:p>
        </w:tc>
      </w:tr>
      <w:tr w:rsidR="00BB28C3" w14:paraId="13225D0B" w14:textId="77777777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4A1FB0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E6DD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9A9B4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01FE1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CB22" w14:textId="77777777"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D3BB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 xml:space="preserve">Тренажер представляет собой уличный тренажер, предназначенный для выполнения одного вида силовых упражнений. </w:t>
            </w:r>
          </w:p>
          <w:p w14:paraId="1B4B9ADB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Тренажер размещается стационарно на спортивных площадках и в зонах отдыха.</w:t>
            </w:r>
          </w:p>
          <w:p w14:paraId="3E8088F1" w14:textId="77777777" w:rsidR="000F680A" w:rsidRPr="00B65EBE" w:rsidRDefault="000F680A" w:rsidP="000F680A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>Занятия на тренажере способствуют:</w:t>
            </w:r>
          </w:p>
          <w:p w14:paraId="64126708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</w:t>
            </w:r>
            <w:r w:rsidR="00341FBE" w:rsidRPr="00B65EBE">
              <w:rPr>
                <w:rFonts w:ascii="Times New Roman" w:hAnsi="Times New Roman" w:cs="Times New Roman"/>
              </w:rPr>
              <w:t xml:space="preserve"> </w:t>
            </w:r>
            <w:r w:rsidR="00B65EBE" w:rsidRPr="00B65EBE">
              <w:rPr>
                <w:rFonts w:ascii="Times New Roman" w:hAnsi="Times New Roman" w:cs="Times New Roman"/>
                <w:color w:val="000000"/>
              </w:rPr>
              <w:t>укреплению мышц и суставов рук, спины и груди</w:t>
            </w:r>
            <w:r w:rsidRPr="00B65EBE">
              <w:rPr>
                <w:rFonts w:ascii="Times New Roman" w:hAnsi="Times New Roman" w:cs="Times New Roman"/>
              </w:rPr>
              <w:t>.</w:t>
            </w:r>
          </w:p>
          <w:p w14:paraId="310783CF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повышению выносливости.</w:t>
            </w:r>
          </w:p>
          <w:p w14:paraId="0858773E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укреплению дыхательной и сердечно-сосудистой систем.</w:t>
            </w:r>
          </w:p>
          <w:p w14:paraId="44E32D3C" w14:textId="77777777" w:rsidR="000F680A" w:rsidRPr="00B65EBE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интенсивному обогащению мышц кислородом за счет ускорения кровообращения.</w:t>
            </w:r>
          </w:p>
          <w:p w14:paraId="5A4B3AFA" w14:textId="77777777" w:rsidR="00BB28C3" w:rsidRPr="00241BCB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B65EBE">
              <w:rPr>
                <w:rFonts w:ascii="Times New Roman" w:hAnsi="Times New Roman" w:cs="Times New Roman"/>
              </w:rPr>
              <w:t>-общему физическому развитию.</w:t>
            </w:r>
          </w:p>
        </w:tc>
      </w:tr>
      <w:tr w:rsidR="00E321B1" w14:paraId="4C1AF18A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828C5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0C2C4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CB1B1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9C0FF" w14:textId="77777777"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CD7B" w14:textId="77777777"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AF2A" w14:textId="77777777" w:rsidR="004420E2" w:rsidRDefault="00B65EBE" w:rsidP="00B65EBE">
            <w:pPr>
              <w:jc w:val="both"/>
              <w:rPr>
                <w:color w:val="000000"/>
              </w:rPr>
            </w:pPr>
            <w:r w:rsidRPr="00B65EBE">
              <w:rPr>
                <w:color w:val="000000"/>
              </w:rPr>
              <w:t xml:space="preserve">Тренажер рассчитан на тренировку одного человека и позволяет выполнять тип силового упражнения: </w:t>
            </w:r>
          </w:p>
          <w:p w14:paraId="701CC309" w14:textId="77777777" w:rsidR="00B65EBE" w:rsidRPr="00B65EBE" w:rsidRDefault="004420E2" w:rsidP="00B65EBE">
            <w:pPr>
              <w:jc w:val="both"/>
              <w:rPr>
                <w:color w:val="000000"/>
              </w:rPr>
            </w:pPr>
            <w:r w:rsidRPr="004420E2">
              <w:rPr>
                <w:shd w:val="clear" w:color="auto" w:fill="FFFFFF"/>
              </w:rPr>
              <w:t>Нужно взяться обеими руками за рукоятки и, сгибая руки в локтевых суставах, тянуть рычаг по направлению к груди, используя при этом силу спинных мышц</w:t>
            </w:r>
            <w:r>
              <w:rPr>
                <w:color w:val="000000"/>
              </w:rPr>
              <w:t>. З</w:t>
            </w:r>
            <w:r w:rsidR="00B65EBE" w:rsidRPr="00B65EBE">
              <w:rPr>
                <w:color w:val="000000"/>
              </w:rPr>
              <w:t>атем возвращается в исходное положение.</w:t>
            </w:r>
          </w:p>
          <w:p w14:paraId="1A7315E0" w14:textId="77777777" w:rsidR="00E321B1" w:rsidRPr="00031469" w:rsidRDefault="00E321B1" w:rsidP="007F0E7D">
            <w:pPr>
              <w:jc w:val="both"/>
              <w:rPr>
                <w:color w:val="000000"/>
              </w:rPr>
            </w:pPr>
          </w:p>
        </w:tc>
      </w:tr>
      <w:tr w:rsidR="00BB28C3" w14:paraId="244B4AFD" w14:textId="77777777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B119B1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37DFB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4E87E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07E93D" w14:textId="77777777"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9D3B" w14:textId="77777777"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BB2A2" w14:textId="6CB2C693" w:rsidR="001A5144" w:rsidRDefault="001A5144" w:rsidP="001A5144">
            <w:r w:rsidRPr="00C3482D">
              <w:t>Влагостойкая фанера марки ФСФ сорт 2/2, все углы фанеры закруглены, радиус 20мм, ГОСТ Р 52169-</w:t>
            </w:r>
            <w:r>
              <w:t>2012</w:t>
            </w:r>
            <w:r w:rsidRPr="00C3482D">
              <w:t>. Металл покрашен по</w:t>
            </w:r>
            <w:r>
              <w:t xml:space="preserve">лимерной </w:t>
            </w:r>
            <w:r w:rsidRPr="00C3482D">
              <w:t>порошковой краской. Заглушки пластиковые, цветные. Все метизы оцинкованы</w:t>
            </w:r>
            <w:r>
              <w:t>.</w:t>
            </w:r>
          </w:p>
          <w:p w14:paraId="79A0AE4A" w14:textId="77777777"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14:paraId="77889A5B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9B7CC" w14:textId="77777777" w:rsidR="00881800" w:rsidRDefault="00881800" w:rsidP="00D74A8E">
      <w:r>
        <w:separator/>
      </w:r>
    </w:p>
  </w:endnote>
  <w:endnote w:type="continuationSeparator" w:id="0">
    <w:p w14:paraId="5F29A17C" w14:textId="77777777" w:rsidR="00881800" w:rsidRDefault="0088180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68BC2" w14:textId="77777777" w:rsidR="00881800" w:rsidRDefault="00881800" w:rsidP="00D74A8E">
      <w:r>
        <w:separator/>
      </w:r>
    </w:p>
  </w:footnote>
  <w:footnote w:type="continuationSeparator" w:id="0">
    <w:p w14:paraId="2ACAEE14" w14:textId="77777777" w:rsidR="00881800" w:rsidRDefault="0088180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F680A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1FBE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20E2"/>
    <w:rsid w:val="0044326C"/>
    <w:rsid w:val="00445DAA"/>
    <w:rsid w:val="0044679E"/>
    <w:rsid w:val="004472FB"/>
    <w:rsid w:val="004503C4"/>
    <w:rsid w:val="00480C43"/>
    <w:rsid w:val="004814D0"/>
    <w:rsid w:val="00483D93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3B5D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3791E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0E7D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81800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C54F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26C8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C3338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5EBE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3EB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0FDF"/>
  <w15:docId w15:val="{912128F7-DF51-46FF-94C0-3D48C993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842CE-5BC9-4100-9A66-46B9098E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17-09-05T09:47:00Z</dcterms:created>
  <dcterms:modified xsi:type="dcterms:W3CDTF">2021-08-06T08:00:00Z</dcterms:modified>
</cp:coreProperties>
</file>